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5371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ia_sofiisk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Йоа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